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6C" w:rsidRDefault="00A92EEF" w:rsidP="003B51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CS</w:t>
      </w:r>
    </w:p>
    <w:p w:rsidR="00AC0A22" w:rsidRPr="003B516C" w:rsidRDefault="00AC0A22" w:rsidP="003B516C">
      <w:pPr>
        <w:jc w:val="center"/>
        <w:rPr>
          <w:b/>
          <w:sz w:val="40"/>
          <w:szCs w:val="40"/>
        </w:rPr>
      </w:pPr>
    </w:p>
    <w:p w:rsidR="00F724E0" w:rsidRDefault="00F83BD0" w:rsidP="00125A72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fREELANCER JOBS</w:t>
      </w:r>
    </w:p>
    <w:p w:rsidR="00F83BD0" w:rsidRPr="00F83BD0" w:rsidRDefault="00F83BD0" w:rsidP="00125A72">
      <w:pPr>
        <w:pStyle w:val="NoSpacing"/>
        <w:rPr>
          <w:rStyle w:val="Hyperlink"/>
          <w:b/>
          <w:color w:val="FF0000"/>
        </w:rPr>
      </w:pPr>
      <w:r w:rsidRPr="00F83BD0">
        <w:rPr>
          <w:rStyle w:val="Hyperlink"/>
          <w:b/>
          <w:color w:val="FF0000"/>
        </w:rPr>
        <w:t>http://www.freelancer.ph/job-search/cobol-cics/</w:t>
      </w: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</w:p>
    <w:p w:rsidR="00A3205B" w:rsidRPr="00125A72" w:rsidRDefault="001C13A8" w:rsidP="00125A72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UTORIAL</w:t>
      </w:r>
    </w:p>
    <w:p w:rsidR="003E23A2" w:rsidRPr="00083253" w:rsidRDefault="005F2D5D" w:rsidP="003B516C">
      <w:pPr>
        <w:pStyle w:val="NoSpacing"/>
      </w:pPr>
      <w:hyperlink r:id="rId7" w:history="1">
        <w:r w:rsidR="009C6C71" w:rsidRPr="00083253">
          <w:rPr>
            <w:rStyle w:val="Hyperlink"/>
          </w:rPr>
          <w:t>http://www.mainframes360.com/2010/06/introduction-to-cics.html</w:t>
        </w:r>
      </w:hyperlink>
    </w:p>
    <w:p w:rsidR="00A6357F" w:rsidRDefault="005F2D5D" w:rsidP="003B516C">
      <w:pPr>
        <w:pStyle w:val="NoSpacing"/>
      </w:pPr>
      <w:hyperlink r:id="rId8" w:history="1">
        <w:r w:rsidR="00A6357F" w:rsidRPr="00083253">
          <w:rPr>
            <w:rStyle w:val="Hyperlink"/>
          </w:rPr>
          <w:t>http://www.mainframegurukul.com/tutorials/programming/cics/cics.html</w:t>
        </w:r>
      </w:hyperlink>
    </w:p>
    <w:p w:rsidR="00032E57" w:rsidRPr="00045580" w:rsidRDefault="00032E57" w:rsidP="003B516C">
      <w:pPr>
        <w:pStyle w:val="NoSpacing"/>
        <w:rPr>
          <w:rStyle w:val="Hyperlink"/>
        </w:rPr>
      </w:pPr>
      <w:r w:rsidRPr="00045580">
        <w:rPr>
          <w:rStyle w:val="Hyperlink"/>
        </w:rPr>
        <w:t>http://www.mainframegurukul.com/ibm/manuals.php</w:t>
      </w:r>
    </w:p>
    <w:p w:rsidR="00A6357F" w:rsidRDefault="005F2D5D" w:rsidP="003B516C">
      <w:pPr>
        <w:pStyle w:val="NoSpacing"/>
      </w:pPr>
      <w:hyperlink r:id="rId9" w:history="1">
        <w:r w:rsidR="001379B9" w:rsidRPr="00083253">
          <w:rPr>
            <w:rStyle w:val="Hyperlink"/>
          </w:rPr>
          <w:t>https://sites.google.com/site/cobolmaterial/cics-tutorial</w:t>
        </w:r>
      </w:hyperlink>
    </w:p>
    <w:p w:rsidR="005559D1" w:rsidRDefault="005F2D5D" w:rsidP="003B516C">
      <w:pPr>
        <w:pStyle w:val="NoSpacing"/>
      </w:pPr>
      <w:hyperlink r:id="rId10" w:history="1">
        <w:r w:rsidR="005559D1" w:rsidRPr="008828A8">
          <w:rPr>
            <w:rStyle w:val="Hyperlink"/>
          </w:rPr>
          <w:t>http://mainframecode.com/cics/</w:t>
        </w:r>
      </w:hyperlink>
    </w:p>
    <w:p w:rsidR="003E66B8" w:rsidRDefault="00EE2F8F" w:rsidP="003B516C">
      <w:pPr>
        <w:pStyle w:val="NoSpacing"/>
        <w:rPr>
          <w:rStyle w:val="Hyperlink"/>
          <w:b/>
          <w:color w:val="FF0000"/>
        </w:rPr>
      </w:pPr>
      <w:r w:rsidRPr="00EE2F8F">
        <w:rPr>
          <w:rStyle w:val="Hyperlink"/>
          <w:b/>
          <w:color w:val="FF0000"/>
        </w:rPr>
        <w:t>https://thecicsguy.wordpress.com/tag/cobol/</w:t>
      </w:r>
    </w:p>
    <w:p w:rsidR="00637289" w:rsidRPr="00EE2F8F" w:rsidRDefault="00637289" w:rsidP="003B516C">
      <w:pPr>
        <w:pStyle w:val="NoSpacing"/>
        <w:rPr>
          <w:rStyle w:val="Hyperlink"/>
          <w:b/>
          <w:color w:val="FF0000"/>
        </w:rPr>
      </w:pPr>
      <w:r w:rsidRPr="00637289">
        <w:rPr>
          <w:rStyle w:val="Hyperlink"/>
          <w:b/>
          <w:color w:val="FF0000"/>
        </w:rPr>
        <w:t>https://sites.google.com/site/mainframecicsworld/cics-commands</w:t>
      </w:r>
    </w:p>
    <w:p w:rsidR="009C6C71" w:rsidRPr="00577A82" w:rsidRDefault="009C6C71" w:rsidP="003B516C">
      <w:pPr>
        <w:pStyle w:val="NoSpacing"/>
        <w:rPr>
          <w:b/>
        </w:rPr>
      </w:pPr>
    </w:p>
    <w:p w:rsidR="00077DCB" w:rsidRDefault="00FC135F" w:rsidP="005E267B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INTERVIEW QUESTIONS</w:t>
      </w:r>
    </w:p>
    <w:p w:rsidR="00FC135F" w:rsidRDefault="005F2D5D" w:rsidP="00FC135F">
      <w:pPr>
        <w:pStyle w:val="NoSpacing"/>
      </w:pPr>
      <w:hyperlink r:id="rId11" w:history="1">
        <w:r w:rsidR="00FC135F" w:rsidRPr="00AD5DB2">
          <w:rPr>
            <w:rStyle w:val="Hyperlink"/>
            <w:b/>
          </w:rPr>
          <w:t>http://www.mainframetutorials.com/cics.html</w:t>
        </w:r>
      </w:hyperlink>
    </w:p>
    <w:p w:rsidR="00715DDC" w:rsidRDefault="005F2D5D" w:rsidP="00FC135F">
      <w:pPr>
        <w:pStyle w:val="NoSpacing"/>
      </w:pPr>
      <w:hyperlink r:id="rId12" w:history="1">
        <w:r w:rsidR="00715DDC" w:rsidRPr="00A93A2B">
          <w:rPr>
            <w:rStyle w:val="Hyperlink"/>
          </w:rPr>
          <w:t>https://sites.google.com/site/indusitfactory/cics-interview-questions</w:t>
        </w:r>
      </w:hyperlink>
    </w:p>
    <w:p w:rsidR="00715DDC" w:rsidRDefault="00715DDC" w:rsidP="00FC135F">
      <w:pPr>
        <w:pStyle w:val="NoSpacing"/>
      </w:pPr>
    </w:p>
    <w:p w:rsidR="00F9262C" w:rsidRDefault="00F9262C" w:rsidP="00FC135F">
      <w:pPr>
        <w:pStyle w:val="NoSpacing"/>
      </w:pPr>
    </w:p>
    <w:p w:rsidR="00F9262C" w:rsidRDefault="00F9262C" w:rsidP="00FC135F">
      <w:pPr>
        <w:pStyle w:val="NoSpacing"/>
      </w:pPr>
    </w:p>
    <w:p w:rsidR="00F9262C" w:rsidRPr="00F9262C" w:rsidRDefault="00F9262C" w:rsidP="00FC135F">
      <w:pPr>
        <w:pStyle w:val="NoSpacing"/>
        <w:rPr>
          <w:b/>
          <w:caps/>
          <w:sz w:val="28"/>
          <w:szCs w:val="28"/>
        </w:rPr>
      </w:pPr>
      <w:r w:rsidRPr="00F9262C">
        <w:rPr>
          <w:b/>
          <w:caps/>
          <w:sz w:val="28"/>
          <w:szCs w:val="28"/>
        </w:rPr>
        <w:t>Sample Programs</w:t>
      </w:r>
    </w:p>
    <w:p w:rsidR="00FC135F" w:rsidRDefault="005F2D5D" w:rsidP="005E267B">
      <w:pPr>
        <w:pStyle w:val="NoSpacing"/>
        <w:rPr>
          <w:rStyle w:val="Hyperlink"/>
        </w:rPr>
      </w:pPr>
      <w:hyperlink r:id="rId13" w:history="1">
        <w:r w:rsidR="005D654B" w:rsidRPr="008828A8">
          <w:rPr>
            <w:rStyle w:val="Hyperlink"/>
          </w:rPr>
          <w:t>http://ibmmainframes.com/programs.php</w:t>
        </w:r>
      </w:hyperlink>
    </w:p>
    <w:p w:rsidR="005D654B" w:rsidRDefault="005F2D5D" w:rsidP="005E267B">
      <w:pPr>
        <w:pStyle w:val="NoSpacing"/>
      </w:pPr>
      <w:hyperlink r:id="rId14" w:history="1">
        <w:r w:rsidR="005D654B" w:rsidRPr="008828A8">
          <w:rPr>
            <w:rStyle w:val="Hyperlink"/>
          </w:rPr>
          <w:t>http://mainframe230.blogspot.in/2010/11/cics-sample-programs_22.html</w:t>
        </w:r>
      </w:hyperlink>
    </w:p>
    <w:p w:rsidR="00A91F2D" w:rsidRDefault="00A91F2D" w:rsidP="005E267B">
      <w:pPr>
        <w:pStyle w:val="NoSpacing"/>
        <w:rPr>
          <w:rStyle w:val="Hyperlink"/>
        </w:rPr>
      </w:pPr>
      <w:r w:rsidRPr="00A91F2D">
        <w:rPr>
          <w:rStyle w:val="Hyperlink"/>
        </w:rPr>
        <w:t>http://www.mainframegurukul.com/ibmmainframeforums/CICS-Mainframes-forum-6.html</w:t>
      </w:r>
    </w:p>
    <w:p w:rsidR="005D654B" w:rsidRPr="00F9262C" w:rsidRDefault="005D654B" w:rsidP="005E267B">
      <w:pPr>
        <w:pStyle w:val="NoSpacing"/>
        <w:rPr>
          <w:rStyle w:val="Hyperlink"/>
        </w:rPr>
      </w:pPr>
    </w:p>
    <w:p w:rsidR="00F9262C" w:rsidRDefault="00F9262C" w:rsidP="005E267B">
      <w:pPr>
        <w:pStyle w:val="NoSpacing"/>
        <w:rPr>
          <w:b/>
          <w:caps/>
          <w:sz w:val="28"/>
          <w:szCs w:val="28"/>
        </w:rPr>
      </w:pPr>
    </w:p>
    <w:p w:rsidR="00626E90" w:rsidRDefault="00626E90" w:rsidP="005E267B">
      <w:pPr>
        <w:pStyle w:val="NoSpacing"/>
        <w:rPr>
          <w:b/>
          <w:caps/>
          <w:sz w:val="28"/>
          <w:szCs w:val="28"/>
        </w:rPr>
      </w:pPr>
      <w:r w:rsidRPr="00626E90">
        <w:rPr>
          <w:b/>
          <w:caps/>
          <w:sz w:val="28"/>
          <w:szCs w:val="28"/>
        </w:rPr>
        <w:t>File handling</w:t>
      </w:r>
    </w:p>
    <w:p w:rsidR="00041011" w:rsidRPr="00626E90" w:rsidRDefault="00041011" w:rsidP="005E267B">
      <w:pPr>
        <w:pStyle w:val="NoSpacing"/>
        <w:rPr>
          <w:b/>
          <w:caps/>
          <w:sz w:val="28"/>
          <w:szCs w:val="28"/>
        </w:rPr>
      </w:pPr>
    </w:p>
    <w:p w:rsidR="00182D72" w:rsidRDefault="00182D72" w:rsidP="005E267B">
      <w:pPr>
        <w:pStyle w:val="NoSpacing"/>
      </w:pPr>
    </w:p>
    <w:p w:rsidR="007C7279" w:rsidRDefault="007C7279" w:rsidP="005E267B">
      <w:pPr>
        <w:pStyle w:val="NoSpacing"/>
      </w:pPr>
    </w:p>
    <w:p w:rsidR="007C7279" w:rsidRDefault="007C7279" w:rsidP="005E267B">
      <w:pPr>
        <w:pStyle w:val="NoSpacing"/>
        <w:rPr>
          <w:b/>
          <w:caps/>
          <w:sz w:val="28"/>
          <w:szCs w:val="28"/>
        </w:rPr>
      </w:pPr>
      <w:r w:rsidRPr="007C7279">
        <w:rPr>
          <w:b/>
          <w:caps/>
          <w:sz w:val="28"/>
          <w:szCs w:val="28"/>
        </w:rPr>
        <w:t>Optimisation</w:t>
      </w:r>
    </w:p>
    <w:p w:rsidR="007C7279" w:rsidRDefault="005F2D5D" w:rsidP="005E267B">
      <w:pPr>
        <w:pStyle w:val="NoSpacing"/>
        <w:rPr>
          <w:b/>
          <w:caps/>
          <w:sz w:val="28"/>
          <w:szCs w:val="28"/>
        </w:rPr>
      </w:pPr>
      <w:hyperlink r:id="rId15" w:history="1">
        <w:r w:rsidR="00637A69" w:rsidRPr="00637A69">
          <w:rPr>
            <w:rStyle w:val="Hyperlink"/>
          </w:rPr>
          <w:t>http://mainframe-tips-and-tricks.blogspot.in/2012/01/call-cics-program-from-batch-program.html</w:t>
        </w:r>
      </w:hyperlink>
    </w:p>
    <w:p w:rsidR="00E63E9C" w:rsidRPr="00E63E9C" w:rsidRDefault="00E63E9C" w:rsidP="005E267B">
      <w:pPr>
        <w:pStyle w:val="NoSpacing"/>
        <w:rPr>
          <w:rStyle w:val="Hyperlink"/>
        </w:rPr>
      </w:pPr>
      <w:r w:rsidRPr="00E63E9C">
        <w:rPr>
          <w:rStyle w:val="Hyperlink"/>
        </w:rPr>
        <w:t>http://listserv.uga.edu/cgi-bin/wa?A2=ind0309&amp;L=cics-l&amp;P=22990</w:t>
      </w:r>
    </w:p>
    <w:p w:rsidR="00637A69" w:rsidRDefault="00637A69" w:rsidP="005E267B">
      <w:pPr>
        <w:pStyle w:val="NoSpacing"/>
      </w:pPr>
    </w:p>
    <w:p w:rsidR="007C7279" w:rsidRDefault="007C7279" w:rsidP="005E267B">
      <w:pPr>
        <w:pStyle w:val="NoSpacing"/>
      </w:pPr>
    </w:p>
    <w:p w:rsidR="00A1498E" w:rsidRDefault="00A1498E" w:rsidP="005E267B">
      <w:pPr>
        <w:pStyle w:val="NoSpacing"/>
      </w:pPr>
    </w:p>
    <w:p w:rsidR="00F724E0" w:rsidRDefault="00F724E0" w:rsidP="00F724E0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mANUALS</w:t>
      </w:r>
    </w:p>
    <w:p w:rsidR="00F724E0" w:rsidRPr="00F724E0" w:rsidRDefault="005F2D5D" w:rsidP="00F724E0">
      <w:pPr>
        <w:pStyle w:val="NoSpacing"/>
        <w:rPr>
          <w:rStyle w:val="Hyperlink"/>
        </w:rPr>
      </w:pPr>
      <w:hyperlink r:id="rId16" w:anchor="cics" w:history="1">
        <w:r w:rsidR="00F724E0" w:rsidRPr="00F724E0">
          <w:rPr>
            <w:rStyle w:val="Hyperlink"/>
          </w:rPr>
          <w:t>http://www.oberoi-net.com/mainfrme.html#cics</w:t>
        </w:r>
      </w:hyperlink>
    </w:p>
    <w:p w:rsidR="00A1498E" w:rsidRDefault="00A1498E" w:rsidP="005E267B">
      <w:pPr>
        <w:pStyle w:val="NoSpacing"/>
        <w:rPr>
          <w:b/>
          <w:caps/>
          <w:sz w:val="28"/>
          <w:szCs w:val="28"/>
        </w:rPr>
      </w:pPr>
    </w:p>
    <w:p w:rsidR="00F83BD0" w:rsidRDefault="00F83BD0" w:rsidP="005E267B">
      <w:pPr>
        <w:pStyle w:val="NoSpacing"/>
        <w:rPr>
          <w:b/>
          <w:caps/>
          <w:sz w:val="28"/>
          <w:szCs w:val="28"/>
        </w:rPr>
      </w:pPr>
    </w:p>
    <w:sectPr w:rsidR="00F83BD0" w:rsidSect="00767E2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832" w:rsidRDefault="00721832" w:rsidP="008154F1">
      <w:pPr>
        <w:spacing w:after="0" w:line="240" w:lineRule="auto"/>
      </w:pPr>
      <w:r>
        <w:separator/>
      </w:r>
    </w:p>
  </w:endnote>
  <w:endnote w:type="continuationSeparator" w:id="0">
    <w:p w:rsidR="00721832" w:rsidRDefault="00721832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B" w:rsidRDefault="00A3205B">
    <w:pPr>
      <w:pStyle w:val="Footer"/>
      <w:rPr>
        <w:rFonts w:ascii="Arial" w:hAnsi="Arial" w:cs="Arial"/>
        <w:b/>
        <w:sz w:val="20"/>
      </w:rPr>
    </w:pPr>
  </w:p>
  <w:p w:rsidR="00A3205B" w:rsidRPr="008154F1" w:rsidRDefault="00A3205B" w:rsidP="008154F1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assification: 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832" w:rsidRDefault="00721832" w:rsidP="008154F1">
      <w:pPr>
        <w:spacing w:after="0" w:line="240" w:lineRule="auto"/>
      </w:pPr>
      <w:r>
        <w:separator/>
      </w:r>
    </w:p>
  </w:footnote>
  <w:footnote w:type="continuationSeparator" w:id="0">
    <w:p w:rsidR="00721832" w:rsidRDefault="00721832" w:rsidP="0081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AD"/>
    <w:rsid w:val="00020B10"/>
    <w:rsid w:val="00032E57"/>
    <w:rsid w:val="00036068"/>
    <w:rsid w:val="00041011"/>
    <w:rsid w:val="00045580"/>
    <w:rsid w:val="00050AFA"/>
    <w:rsid w:val="00061D74"/>
    <w:rsid w:val="00077DCB"/>
    <w:rsid w:val="00083253"/>
    <w:rsid w:val="000C634F"/>
    <w:rsid w:val="000C6A29"/>
    <w:rsid w:val="000D49E4"/>
    <w:rsid w:val="000E1FD0"/>
    <w:rsid w:val="000F20D4"/>
    <w:rsid w:val="001021BA"/>
    <w:rsid w:val="00104A83"/>
    <w:rsid w:val="00111ED1"/>
    <w:rsid w:val="00114B1D"/>
    <w:rsid w:val="00125A72"/>
    <w:rsid w:val="001379B9"/>
    <w:rsid w:val="00153FAD"/>
    <w:rsid w:val="00162FF6"/>
    <w:rsid w:val="00167DC4"/>
    <w:rsid w:val="00176116"/>
    <w:rsid w:val="00182D72"/>
    <w:rsid w:val="00196EEA"/>
    <w:rsid w:val="001B5261"/>
    <w:rsid w:val="001C13A8"/>
    <w:rsid w:val="001E5391"/>
    <w:rsid w:val="001F4504"/>
    <w:rsid w:val="0020608C"/>
    <w:rsid w:val="00214AFB"/>
    <w:rsid w:val="002156D3"/>
    <w:rsid w:val="00222032"/>
    <w:rsid w:val="00230A38"/>
    <w:rsid w:val="00232CD7"/>
    <w:rsid w:val="0025425C"/>
    <w:rsid w:val="00283153"/>
    <w:rsid w:val="002871E3"/>
    <w:rsid w:val="00293768"/>
    <w:rsid w:val="002941B8"/>
    <w:rsid w:val="00294BE2"/>
    <w:rsid w:val="002A0F00"/>
    <w:rsid w:val="002B342D"/>
    <w:rsid w:val="002C064A"/>
    <w:rsid w:val="002C0CAB"/>
    <w:rsid w:val="002D6E97"/>
    <w:rsid w:val="002F6033"/>
    <w:rsid w:val="002F7272"/>
    <w:rsid w:val="003141E3"/>
    <w:rsid w:val="00315E99"/>
    <w:rsid w:val="00321C22"/>
    <w:rsid w:val="00326C2A"/>
    <w:rsid w:val="00344836"/>
    <w:rsid w:val="00354D95"/>
    <w:rsid w:val="003845FE"/>
    <w:rsid w:val="00386F2A"/>
    <w:rsid w:val="00391CE6"/>
    <w:rsid w:val="003B516C"/>
    <w:rsid w:val="003B65FD"/>
    <w:rsid w:val="003C5830"/>
    <w:rsid w:val="003D2FE9"/>
    <w:rsid w:val="003D5C70"/>
    <w:rsid w:val="003E23A2"/>
    <w:rsid w:val="003E5449"/>
    <w:rsid w:val="003E66B8"/>
    <w:rsid w:val="003F210C"/>
    <w:rsid w:val="003F4405"/>
    <w:rsid w:val="00407149"/>
    <w:rsid w:val="00414ECE"/>
    <w:rsid w:val="0042341F"/>
    <w:rsid w:val="0043103C"/>
    <w:rsid w:val="0043371E"/>
    <w:rsid w:val="004A61BD"/>
    <w:rsid w:val="004D634F"/>
    <w:rsid w:val="004D7251"/>
    <w:rsid w:val="004E5B92"/>
    <w:rsid w:val="0051031F"/>
    <w:rsid w:val="0051519D"/>
    <w:rsid w:val="00536A78"/>
    <w:rsid w:val="005447C0"/>
    <w:rsid w:val="00554DBB"/>
    <w:rsid w:val="005559D1"/>
    <w:rsid w:val="00570441"/>
    <w:rsid w:val="005776A7"/>
    <w:rsid w:val="00577A82"/>
    <w:rsid w:val="005863A5"/>
    <w:rsid w:val="005A11D4"/>
    <w:rsid w:val="005A3AC4"/>
    <w:rsid w:val="005D654B"/>
    <w:rsid w:val="005E267B"/>
    <w:rsid w:val="005F1A2F"/>
    <w:rsid w:val="005F2D5D"/>
    <w:rsid w:val="005F50D2"/>
    <w:rsid w:val="00617EC1"/>
    <w:rsid w:val="00626E90"/>
    <w:rsid w:val="0063375E"/>
    <w:rsid w:val="00637289"/>
    <w:rsid w:val="00637A69"/>
    <w:rsid w:val="00641E4D"/>
    <w:rsid w:val="00643FFF"/>
    <w:rsid w:val="00646663"/>
    <w:rsid w:val="00650FA2"/>
    <w:rsid w:val="0065703A"/>
    <w:rsid w:val="00663667"/>
    <w:rsid w:val="00663704"/>
    <w:rsid w:val="00667152"/>
    <w:rsid w:val="00673CF6"/>
    <w:rsid w:val="0069458C"/>
    <w:rsid w:val="006A5175"/>
    <w:rsid w:val="006B0020"/>
    <w:rsid w:val="006C5A23"/>
    <w:rsid w:val="006D004A"/>
    <w:rsid w:val="006E5282"/>
    <w:rsid w:val="007028D0"/>
    <w:rsid w:val="00707AF5"/>
    <w:rsid w:val="00715C3F"/>
    <w:rsid w:val="00715DDC"/>
    <w:rsid w:val="0071737A"/>
    <w:rsid w:val="00717D42"/>
    <w:rsid w:val="00721832"/>
    <w:rsid w:val="007259D9"/>
    <w:rsid w:val="007268DC"/>
    <w:rsid w:val="00734FFA"/>
    <w:rsid w:val="00760803"/>
    <w:rsid w:val="007613A2"/>
    <w:rsid w:val="00767E2C"/>
    <w:rsid w:val="007937FF"/>
    <w:rsid w:val="007A07C2"/>
    <w:rsid w:val="007B2608"/>
    <w:rsid w:val="007C7279"/>
    <w:rsid w:val="007E38F6"/>
    <w:rsid w:val="007E4536"/>
    <w:rsid w:val="008154F1"/>
    <w:rsid w:val="00821702"/>
    <w:rsid w:val="00836E67"/>
    <w:rsid w:val="00845DCD"/>
    <w:rsid w:val="00852265"/>
    <w:rsid w:val="008711D4"/>
    <w:rsid w:val="008C34E3"/>
    <w:rsid w:val="008E2B4A"/>
    <w:rsid w:val="008F071E"/>
    <w:rsid w:val="008F5AFA"/>
    <w:rsid w:val="00927164"/>
    <w:rsid w:val="0095361B"/>
    <w:rsid w:val="00955B8B"/>
    <w:rsid w:val="0097209A"/>
    <w:rsid w:val="00972854"/>
    <w:rsid w:val="00972A5F"/>
    <w:rsid w:val="00974F0B"/>
    <w:rsid w:val="009C6318"/>
    <w:rsid w:val="009C6C71"/>
    <w:rsid w:val="009C732D"/>
    <w:rsid w:val="009D6701"/>
    <w:rsid w:val="009F2ACE"/>
    <w:rsid w:val="00A140AC"/>
    <w:rsid w:val="00A1498E"/>
    <w:rsid w:val="00A202C3"/>
    <w:rsid w:val="00A20834"/>
    <w:rsid w:val="00A22626"/>
    <w:rsid w:val="00A253F2"/>
    <w:rsid w:val="00A315D5"/>
    <w:rsid w:val="00A316DE"/>
    <w:rsid w:val="00A3205B"/>
    <w:rsid w:val="00A3361D"/>
    <w:rsid w:val="00A42380"/>
    <w:rsid w:val="00A50EAC"/>
    <w:rsid w:val="00A6357F"/>
    <w:rsid w:val="00A64A1D"/>
    <w:rsid w:val="00A727D6"/>
    <w:rsid w:val="00A72F82"/>
    <w:rsid w:val="00A81A11"/>
    <w:rsid w:val="00A83FCE"/>
    <w:rsid w:val="00A91F2D"/>
    <w:rsid w:val="00A92EEF"/>
    <w:rsid w:val="00AB0D9C"/>
    <w:rsid w:val="00AC0A22"/>
    <w:rsid w:val="00AD5588"/>
    <w:rsid w:val="00AE0F64"/>
    <w:rsid w:val="00AE4593"/>
    <w:rsid w:val="00AE5A22"/>
    <w:rsid w:val="00B023E1"/>
    <w:rsid w:val="00B267A9"/>
    <w:rsid w:val="00B27A19"/>
    <w:rsid w:val="00B3070E"/>
    <w:rsid w:val="00B30BDB"/>
    <w:rsid w:val="00B41823"/>
    <w:rsid w:val="00B45BB0"/>
    <w:rsid w:val="00B63E54"/>
    <w:rsid w:val="00B76699"/>
    <w:rsid w:val="00C24AB2"/>
    <w:rsid w:val="00C62B2E"/>
    <w:rsid w:val="00CA29A6"/>
    <w:rsid w:val="00CC2DD1"/>
    <w:rsid w:val="00CC2EC0"/>
    <w:rsid w:val="00CE2621"/>
    <w:rsid w:val="00CF14FA"/>
    <w:rsid w:val="00D1654A"/>
    <w:rsid w:val="00D24EEE"/>
    <w:rsid w:val="00D27DB8"/>
    <w:rsid w:val="00D3415A"/>
    <w:rsid w:val="00D61F3C"/>
    <w:rsid w:val="00D659B4"/>
    <w:rsid w:val="00D65EEF"/>
    <w:rsid w:val="00D814A7"/>
    <w:rsid w:val="00D82FB1"/>
    <w:rsid w:val="00D85E0C"/>
    <w:rsid w:val="00D85EFB"/>
    <w:rsid w:val="00DB6612"/>
    <w:rsid w:val="00DC0D49"/>
    <w:rsid w:val="00DC20DA"/>
    <w:rsid w:val="00DC6E43"/>
    <w:rsid w:val="00DD124D"/>
    <w:rsid w:val="00DD1650"/>
    <w:rsid w:val="00E029BD"/>
    <w:rsid w:val="00E06D8D"/>
    <w:rsid w:val="00E1172F"/>
    <w:rsid w:val="00E31EBC"/>
    <w:rsid w:val="00E37122"/>
    <w:rsid w:val="00E41C4E"/>
    <w:rsid w:val="00E604C5"/>
    <w:rsid w:val="00E626C4"/>
    <w:rsid w:val="00E63E9C"/>
    <w:rsid w:val="00E64355"/>
    <w:rsid w:val="00E6561D"/>
    <w:rsid w:val="00E821DA"/>
    <w:rsid w:val="00EA3964"/>
    <w:rsid w:val="00EB3E92"/>
    <w:rsid w:val="00EC5A03"/>
    <w:rsid w:val="00EC5EFC"/>
    <w:rsid w:val="00ED0A83"/>
    <w:rsid w:val="00ED19B4"/>
    <w:rsid w:val="00ED3811"/>
    <w:rsid w:val="00EE2F8F"/>
    <w:rsid w:val="00F43977"/>
    <w:rsid w:val="00F477EA"/>
    <w:rsid w:val="00F51971"/>
    <w:rsid w:val="00F526A9"/>
    <w:rsid w:val="00F724E0"/>
    <w:rsid w:val="00F739A0"/>
    <w:rsid w:val="00F83BD0"/>
    <w:rsid w:val="00F9262C"/>
    <w:rsid w:val="00FA07AE"/>
    <w:rsid w:val="00FB0F71"/>
    <w:rsid w:val="00FC135F"/>
    <w:rsid w:val="00FE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4F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4F1"/>
    <w:rPr>
      <w:rFonts w:cs="Times New Roman"/>
    </w:rPr>
  </w:style>
  <w:style w:type="character" w:styleId="Hyperlink">
    <w:name w:val="Hyperlink"/>
    <w:basedOn w:val="DefaultParagraphFont"/>
    <w:uiPriority w:val="99"/>
    <w:rsid w:val="006C5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B516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6C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framegurukul.com/tutorials/programming/cics/cics.html" TargetMode="External"/><Relationship Id="rId13" Type="http://schemas.openxmlformats.org/officeDocument/2006/relationships/hyperlink" Target="http://ibmmainframes.com/programs.ph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inframes360.com/2010/06/introduction-to-cics.html" TargetMode="External"/><Relationship Id="rId12" Type="http://schemas.openxmlformats.org/officeDocument/2006/relationships/hyperlink" Target="https://sites.google.com/site/indusitfactory/cics-interview-ques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oberoi-net.com/mainfrm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inframetutorials.com/cic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ainframe-tips-and-tricks.blogspot.in/2012/01/call-cics-program-from-batch-program.html" TargetMode="External"/><Relationship Id="rId10" Type="http://schemas.openxmlformats.org/officeDocument/2006/relationships/hyperlink" Target="http://mainframecode.com/cic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cobolmaterial/cics-tutorial" TargetMode="External"/><Relationship Id="rId14" Type="http://schemas.openxmlformats.org/officeDocument/2006/relationships/hyperlink" Target="http://mainframe230.blogspot.in/2010/11/cics-sample-programs_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89A9-A832-436F-980F-EBFA5F81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85471</dc:creator>
  <cp:keywords/>
  <dc:description/>
  <cp:lastModifiedBy>sn95502</cp:lastModifiedBy>
  <cp:revision>160</cp:revision>
  <dcterms:created xsi:type="dcterms:W3CDTF">2012-05-02T12:04:00Z</dcterms:created>
  <dcterms:modified xsi:type="dcterms:W3CDTF">2013-08-21T15:31:00Z</dcterms:modified>
</cp:coreProperties>
</file>